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E5" w:rsidRPr="00DA3418" w:rsidRDefault="00AC4151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DA3418">
        <w:rPr>
          <w:rFonts w:ascii="Times New Roman" w:hAnsi="Times New Roman" w:cs="Times New Roman"/>
          <w:b/>
          <w:lang w:val="ru-RU"/>
        </w:rPr>
        <w:t xml:space="preserve">                     </w:t>
      </w:r>
      <w:r w:rsidRPr="00DA3418">
        <w:rPr>
          <w:rFonts w:ascii="Times New Roman" w:hAnsi="Times New Roman" w:cs="Times New Roman"/>
          <w:b/>
          <w:sz w:val="32"/>
          <w:szCs w:val="32"/>
          <w:lang w:val="ru-RU"/>
        </w:rPr>
        <w:t>Сведения о потребности в технических средствах</w:t>
      </w:r>
      <w:r w:rsidRPr="00DA3418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AC4151" w:rsidRPr="00DA3418" w:rsidRDefault="00AC415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DA3418" w:rsidRDefault="00DA341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3418" w:rsidRPr="00DA3418" w:rsidRDefault="00BC413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bookmarkStart w:id="0" w:name="_GoBack"/>
      <w:bookmarkEnd w:id="0"/>
      <w:r w:rsidR="00BC5085" w:rsidRPr="00DA3418">
        <w:rPr>
          <w:rFonts w:ascii="Times New Roman" w:hAnsi="Times New Roman" w:cs="Times New Roman"/>
          <w:sz w:val="24"/>
          <w:szCs w:val="24"/>
          <w:lang w:val="ru-RU"/>
        </w:rPr>
        <w:t xml:space="preserve">При выполнении служебных обязанностей частный детектив не намерен использовать технические </w:t>
      </w:r>
      <w:r w:rsidR="00DA3418" w:rsidRPr="00DA3418">
        <w:rPr>
          <w:rFonts w:ascii="Times New Roman" w:hAnsi="Times New Roman" w:cs="Times New Roman"/>
          <w:sz w:val="24"/>
          <w:szCs w:val="24"/>
          <w:lang w:val="ru-RU"/>
        </w:rPr>
        <w:t xml:space="preserve">и специальные </w:t>
      </w:r>
      <w:r w:rsidR="00BC5085" w:rsidRPr="00DA3418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="00DA3418" w:rsidRPr="00DA34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C4151" w:rsidRPr="00DA3418" w:rsidRDefault="00BC50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418" w:rsidRPr="00DA3418">
        <w:rPr>
          <w:rFonts w:ascii="Times New Roman" w:hAnsi="Times New Roman" w:cs="Times New Roman"/>
          <w:sz w:val="24"/>
          <w:szCs w:val="24"/>
          <w:lang w:val="ru-RU"/>
        </w:rPr>
        <w:t>Предполагаемая территория осуществления частной детективной деятельности: Российская Федерация.</w:t>
      </w:r>
    </w:p>
    <w:p w:rsidR="00DA3418" w:rsidRPr="00DA3418" w:rsidRDefault="00DA341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3418" w:rsidRPr="00DA3418" w:rsidRDefault="00DA341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3418" w:rsidRPr="00DA3418" w:rsidRDefault="00DA341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3418" w:rsidRPr="00DA3418" w:rsidRDefault="00DA3418" w:rsidP="00DA34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3418">
        <w:rPr>
          <w:rFonts w:ascii="Times New Roman" w:hAnsi="Times New Roman" w:cs="Times New Roman"/>
          <w:sz w:val="24"/>
          <w:szCs w:val="24"/>
          <w:lang w:val="ru-RU"/>
        </w:rPr>
        <w:t xml:space="preserve">«   »            2010 года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DA3418">
        <w:rPr>
          <w:rFonts w:ascii="Times New Roman" w:hAnsi="Times New Roman" w:cs="Times New Roman"/>
          <w:sz w:val="24"/>
          <w:szCs w:val="24"/>
          <w:lang w:val="ru-RU"/>
        </w:rPr>
        <w:t xml:space="preserve"> Иванов Иван Михайлович  </w:t>
      </w:r>
    </w:p>
    <w:sectPr w:rsidR="00DA3418" w:rsidRPr="00DA3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3A" w:rsidRDefault="0038613A" w:rsidP="0038613A">
      <w:pPr>
        <w:spacing w:after="0" w:line="240" w:lineRule="auto"/>
      </w:pPr>
      <w:r>
        <w:separator/>
      </w:r>
    </w:p>
  </w:endnote>
  <w:endnote w:type="continuationSeparator" w:id="0">
    <w:p w:rsidR="0038613A" w:rsidRDefault="0038613A" w:rsidP="0038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55" w:rsidRDefault="001A5E5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55" w:rsidRDefault="001A5E5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55" w:rsidRDefault="001A5E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3A" w:rsidRDefault="0038613A" w:rsidP="0038613A">
      <w:pPr>
        <w:spacing w:after="0" w:line="240" w:lineRule="auto"/>
      </w:pPr>
      <w:r>
        <w:separator/>
      </w:r>
    </w:p>
  </w:footnote>
  <w:footnote w:type="continuationSeparator" w:id="0">
    <w:p w:rsidR="0038613A" w:rsidRDefault="0038613A" w:rsidP="0038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55" w:rsidRDefault="00BC413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51607" o:spid="_x0000_s2050" type="#_x0000_t136" style="position:absolute;margin-left:0;margin-top:0;width:512.25pt;height:170.75pt;rotation:315;z-index:-251655168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СЫЩИК Р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55" w:rsidRDefault="00BC413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51608" o:spid="_x0000_s2051" type="#_x0000_t136" style="position:absolute;margin-left:0;margin-top:0;width:512.25pt;height:170.75pt;rotation:315;z-index:-251653120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СЫЩИК Р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55" w:rsidRDefault="00BC413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51606" o:spid="_x0000_s2049" type="#_x0000_t136" style="position:absolute;margin-left:0;margin-top:0;width:512.25pt;height:170.75pt;rotation:315;z-index:-251657216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СЫЩИК РУ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A1"/>
    <w:rsid w:val="001454E3"/>
    <w:rsid w:val="001A5E55"/>
    <w:rsid w:val="0038613A"/>
    <w:rsid w:val="005800E5"/>
    <w:rsid w:val="0075222D"/>
    <w:rsid w:val="00AC4151"/>
    <w:rsid w:val="00BC413A"/>
    <w:rsid w:val="00BC5085"/>
    <w:rsid w:val="00CB45A1"/>
    <w:rsid w:val="00DA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61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613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613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A5E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E55"/>
  </w:style>
  <w:style w:type="paragraph" w:styleId="a8">
    <w:name w:val="footer"/>
    <w:basedOn w:val="a"/>
    <w:link w:val="a9"/>
    <w:uiPriority w:val="99"/>
    <w:unhideWhenUsed/>
    <w:rsid w:val="001A5E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61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613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613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A5E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E55"/>
  </w:style>
  <w:style w:type="paragraph" w:styleId="a8">
    <w:name w:val="footer"/>
    <w:basedOn w:val="a"/>
    <w:link w:val="a9"/>
    <w:uiPriority w:val="99"/>
    <w:unhideWhenUsed/>
    <w:rsid w:val="001A5E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476B-EEAE-495A-8BBD-2A1931A0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9</cp:revision>
  <dcterms:created xsi:type="dcterms:W3CDTF">2010-11-05T09:57:00Z</dcterms:created>
  <dcterms:modified xsi:type="dcterms:W3CDTF">2010-11-05T12:18:00Z</dcterms:modified>
</cp:coreProperties>
</file>